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282321">
        <w:rPr>
          <w:rFonts w:ascii="Arial" w:hAnsi="Arial" w:cs="Arial"/>
          <w:b/>
          <w:bCs/>
          <w:sz w:val="24"/>
          <w:szCs w:val="24"/>
        </w:rPr>
        <w:t xml:space="preserve"> </w:t>
      </w:r>
      <w:r w:rsidR="00AF4B6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B45749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F4B68">
        <w:rPr>
          <w:rFonts w:ascii="Arial" w:eastAsiaTheme="minorHAnsi" w:hAnsi="Arial" w:cs="Arial"/>
          <w:sz w:val="24"/>
          <w:szCs w:val="24"/>
          <w:lang w:eastAsia="en-US"/>
        </w:rPr>
        <w:t xml:space="preserve">comerciantes e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AF4B68">
        <w:rPr>
          <w:rFonts w:ascii="Arial" w:eastAsiaTheme="minorHAnsi" w:hAnsi="Arial" w:cs="Arial"/>
          <w:sz w:val="24"/>
          <w:szCs w:val="24"/>
          <w:lang w:eastAsia="en-US"/>
        </w:rPr>
        <w:t>Centr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F432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 xml:space="preserve">à </w:t>
      </w:r>
      <w:r w:rsidR="00AF4B68">
        <w:rPr>
          <w:rFonts w:ascii="Arial" w:hAnsi="Arial" w:cs="Arial"/>
          <w:sz w:val="24"/>
          <w:szCs w:val="24"/>
          <w:shd w:val="clear" w:color="auto" w:fill="FFFFFF"/>
        </w:rPr>
        <w:t>infraestrutura</w:t>
      </w:r>
      <w:r w:rsidR="00F43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AF4B6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 xml:space="preserve"> região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F6F62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F6F62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</w:t>
      </w:r>
      <w:r w:rsidR="00F432D2" w:rsidRPr="00F43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 xml:space="preserve">Senhor </w:t>
      </w:r>
      <w:r w:rsidR="00AF4B68">
        <w:rPr>
          <w:rFonts w:ascii="Arial" w:hAnsi="Arial" w:cs="Arial"/>
          <w:sz w:val="24"/>
          <w:szCs w:val="24"/>
          <w:shd w:val="clear" w:color="auto" w:fill="FFFFFF"/>
        </w:rPr>
        <w:t xml:space="preserve">Antônio </w:t>
      </w:r>
      <w:r w:rsidR="005C3C51">
        <w:rPr>
          <w:rFonts w:ascii="Arial" w:hAnsi="Arial" w:cs="Arial"/>
          <w:sz w:val="24"/>
          <w:szCs w:val="24"/>
          <w:shd w:val="clear" w:color="auto" w:fill="FFFFFF"/>
        </w:rPr>
        <w:t>Sérgio Ferrari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C3C51">
        <w:rPr>
          <w:rFonts w:ascii="Arial" w:hAnsi="Arial" w:cs="Arial"/>
          <w:sz w:val="24"/>
          <w:szCs w:val="24"/>
          <w:shd w:val="clear" w:color="auto" w:fill="FFFFFF"/>
        </w:rPr>
        <w:t>Presidente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 xml:space="preserve"> da </w:t>
      </w:r>
      <w:r w:rsidR="005C3C51" w:rsidRPr="00F97E42">
        <w:rPr>
          <w:rFonts w:ascii="Arial" w:eastAsiaTheme="minorHAnsi" w:hAnsi="Arial" w:cs="Arial"/>
          <w:sz w:val="24"/>
          <w:szCs w:val="24"/>
          <w:lang w:eastAsia="en-US"/>
        </w:rPr>
        <w:t xml:space="preserve">Empresa </w:t>
      </w:r>
      <w:r w:rsidR="00417948">
        <w:rPr>
          <w:rFonts w:ascii="Arial" w:eastAsiaTheme="minorHAnsi" w:hAnsi="Arial" w:cs="Arial"/>
          <w:sz w:val="24"/>
          <w:szCs w:val="24"/>
          <w:lang w:eastAsia="en-US"/>
        </w:rPr>
        <w:t>Municipal de Obras e Urbanização – E</w:t>
      </w:r>
      <w:r w:rsidR="005C3C51" w:rsidRPr="00F97E42">
        <w:rPr>
          <w:rFonts w:ascii="Arial" w:eastAsiaTheme="minorHAnsi" w:hAnsi="Arial" w:cs="Arial"/>
          <w:sz w:val="24"/>
          <w:szCs w:val="24"/>
          <w:lang w:eastAsia="en-US"/>
        </w:rPr>
        <w:t>murb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F4B68" w:rsidRPr="00AF4B68">
        <w:rPr>
          <w:rFonts w:ascii="Arial" w:hAnsi="Arial" w:cs="Arial"/>
          <w:sz w:val="24"/>
          <w:szCs w:val="24"/>
        </w:rPr>
        <w:t xml:space="preserve">serviços urgentes de reforma no muro de sustentação da calçada pública (da parte alta) </w:t>
      </w:r>
      <w:r w:rsidR="005F6F62">
        <w:rPr>
          <w:rFonts w:ascii="Arial" w:hAnsi="Arial" w:cs="Arial"/>
          <w:sz w:val="24"/>
          <w:szCs w:val="24"/>
        </w:rPr>
        <w:t>n</w:t>
      </w:r>
      <w:r w:rsidR="00AF4B68" w:rsidRPr="00AF4B68">
        <w:rPr>
          <w:rFonts w:ascii="Arial" w:hAnsi="Arial" w:cs="Arial"/>
          <w:sz w:val="24"/>
          <w:szCs w:val="24"/>
        </w:rPr>
        <w:t xml:space="preserve">a Rua Divina Pastora com Pedro Calazans </w:t>
      </w:r>
      <w:r w:rsidR="00AF4B68" w:rsidRPr="00AF4B68">
        <w:rPr>
          <w:rFonts w:ascii="Arial" w:eastAsiaTheme="minorHAnsi" w:hAnsi="Arial" w:cs="Arial"/>
          <w:sz w:val="24"/>
          <w:szCs w:val="24"/>
          <w:lang w:eastAsia="en-US"/>
        </w:rPr>
        <w:t>(CEP 49.010-600),</w:t>
      </w:r>
      <w:r w:rsidR="005C3C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3FFD">
        <w:rPr>
          <w:rFonts w:ascii="Arial" w:eastAsiaTheme="minorHAnsi" w:hAnsi="Arial" w:cs="Arial"/>
          <w:sz w:val="24"/>
          <w:szCs w:val="24"/>
          <w:lang w:eastAsia="en-US"/>
        </w:rPr>
        <w:t xml:space="preserve">conforme fotos em anexo, pois, está bastante deteriorado e corre um risco eminente de desabar por causa das várias infiltrações e da falta de manutenção. </w:t>
      </w:r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B53FFD">
        <w:rPr>
          <w:rFonts w:ascii="Arial" w:hAnsi="Arial" w:cs="Arial"/>
          <w:sz w:val="24"/>
          <w:szCs w:val="24"/>
        </w:rPr>
        <w:t>27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B53FFD">
        <w:rPr>
          <w:rFonts w:ascii="Arial" w:hAnsi="Arial" w:cs="Arial"/>
          <w:sz w:val="24"/>
          <w:szCs w:val="24"/>
        </w:rPr>
        <w:t>abril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B45749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B664EB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85D35" w:rsidRDefault="00285D35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168BF" w:rsidRDefault="009168B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168BF" w:rsidRDefault="009168B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85D35" w:rsidRDefault="00B53F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36134"/>
            <wp:effectExtent l="19050" t="0" r="2540" b="0"/>
            <wp:docPr id="2" name="Imagem 2" descr="C:\Users\JUVÊNCIO OLIVEIRA\Downloads\PHOTO-2020-04-22-09-51-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4-22-09-51-12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3FFD" w:rsidRDefault="00B53F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3FFD" w:rsidRDefault="00B53F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36134"/>
            <wp:effectExtent l="19050" t="0" r="2540" b="0"/>
            <wp:docPr id="5" name="Imagem 3" descr="C:\Users\JUVÊNCIO OLIVEIRA\Downloads\PHOTO-2020-04-22-09-5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4-22-09-51-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36134"/>
            <wp:effectExtent l="19050" t="0" r="2540" b="0"/>
            <wp:docPr id="7" name="Imagem 4" descr="C:\Users\JUVÊNCIO OLIVEIRA\Downloads\PHOTO-2020-04-22-09-51-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VÊNCIO OLIVEIRA\Downloads\PHOTO-2020-04-22-09-51-12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44191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168BF" w:rsidRDefault="00644191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36134"/>
            <wp:effectExtent l="19050" t="0" r="2540" b="0"/>
            <wp:docPr id="9" name="Imagem 6" descr="C:\Users\JUVÊNCIO OLIVEIRA\Downloads\PHOTO-2020-04-22-09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VÊNCIO OLIVEIRA\Downloads\PHOTO-2020-04-22-09-51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8BF" w:rsidSect="00967B4E">
      <w:headerReference w:type="default" r:id="rId12"/>
      <w:footerReference w:type="default" r:id="rId13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84" w:rsidRDefault="00FB2D84" w:rsidP="00E32727">
      <w:r>
        <w:separator/>
      </w:r>
    </w:p>
  </w:endnote>
  <w:endnote w:type="continuationSeparator" w:id="1">
    <w:p w:rsidR="00FB2D84" w:rsidRDefault="00FB2D84" w:rsidP="00E3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84" w:rsidRDefault="00FB2D84" w:rsidP="00E32727">
      <w:r>
        <w:separator/>
      </w:r>
    </w:p>
  </w:footnote>
  <w:footnote w:type="continuationSeparator" w:id="1">
    <w:p w:rsidR="00FB2D84" w:rsidRDefault="00FB2D84" w:rsidP="00E3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49573915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E32727"/>
    <w:rsid w:val="0000298D"/>
    <w:rsid w:val="00004F16"/>
    <w:rsid w:val="00014AC1"/>
    <w:rsid w:val="00023A22"/>
    <w:rsid w:val="00026699"/>
    <w:rsid w:val="0003161D"/>
    <w:rsid w:val="000335D0"/>
    <w:rsid w:val="00041679"/>
    <w:rsid w:val="000441FA"/>
    <w:rsid w:val="00052F7A"/>
    <w:rsid w:val="000570EC"/>
    <w:rsid w:val="00057B5E"/>
    <w:rsid w:val="00064DBB"/>
    <w:rsid w:val="00066168"/>
    <w:rsid w:val="00081D88"/>
    <w:rsid w:val="00091823"/>
    <w:rsid w:val="00097794"/>
    <w:rsid w:val="000A08E2"/>
    <w:rsid w:val="000A4E04"/>
    <w:rsid w:val="000B1ECA"/>
    <w:rsid w:val="000C033D"/>
    <w:rsid w:val="000C5583"/>
    <w:rsid w:val="000D7474"/>
    <w:rsid w:val="000E1AD2"/>
    <w:rsid w:val="000F3BB4"/>
    <w:rsid w:val="001116B4"/>
    <w:rsid w:val="00112894"/>
    <w:rsid w:val="00115F6A"/>
    <w:rsid w:val="00121606"/>
    <w:rsid w:val="0013115F"/>
    <w:rsid w:val="0013420B"/>
    <w:rsid w:val="00142EB4"/>
    <w:rsid w:val="001468B9"/>
    <w:rsid w:val="001679AA"/>
    <w:rsid w:val="00173459"/>
    <w:rsid w:val="00177A9A"/>
    <w:rsid w:val="00190711"/>
    <w:rsid w:val="00190BB9"/>
    <w:rsid w:val="00195D06"/>
    <w:rsid w:val="001D5287"/>
    <w:rsid w:val="001D60B0"/>
    <w:rsid w:val="001E6484"/>
    <w:rsid w:val="001F65B7"/>
    <w:rsid w:val="002011A1"/>
    <w:rsid w:val="002075CE"/>
    <w:rsid w:val="00220335"/>
    <w:rsid w:val="00222592"/>
    <w:rsid w:val="002231C7"/>
    <w:rsid w:val="002331DD"/>
    <w:rsid w:val="00240536"/>
    <w:rsid w:val="00245140"/>
    <w:rsid w:val="00252BEC"/>
    <w:rsid w:val="00255ACC"/>
    <w:rsid w:val="00257B9B"/>
    <w:rsid w:val="00261AD6"/>
    <w:rsid w:val="0026721F"/>
    <w:rsid w:val="002738CC"/>
    <w:rsid w:val="002749EE"/>
    <w:rsid w:val="00282321"/>
    <w:rsid w:val="00285D35"/>
    <w:rsid w:val="00296D06"/>
    <w:rsid w:val="002B6E36"/>
    <w:rsid w:val="002C29D0"/>
    <w:rsid w:val="002C457E"/>
    <w:rsid w:val="002F0648"/>
    <w:rsid w:val="00303243"/>
    <w:rsid w:val="00306108"/>
    <w:rsid w:val="003062C5"/>
    <w:rsid w:val="00306661"/>
    <w:rsid w:val="003073F7"/>
    <w:rsid w:val="003116ED"/>
    <w:rsid w:val="00316992"/>
    <w:rsid w:val="0032149F"/>
    <w:rsid w:val="00321B85"/>
    <w:rsid w:val="00346BA5"/>
    <w:rsid w:val="003476AE"/>
    <w:rsid w:val="003636EF"/>
    <w:rsid w:val="003649A7"/>
    <w:rsid w:val="00365300"/>
    <w:rsid w:val="003677FB"/>
    <w:rsid w:val="00374F19"/>
    <w:rsid w:val="0038409C"/>
    <w:rsid w:val="00385652"/>
    <w:rsid w:val="003B3581"/>
    <w:rsid w:val="003B3F5E"/>
    <w:rsid w:val="003B4176"/>
    <w:rsid w:val="003C223B"/>
    <w:rsid w:val="003E0115"/>
    <w:rsid w:val="003E27AB"/>
    <w:rsid w:val="003E49F3"/>
    <w:rsid w:val="003E6B95"/>
    <w:rsid w:val="003F05C7"/>
    <w:rsid w:val="003F3377"/>
    <w:rsid w:val="003F685B"/>
    <w:rsid w:val="003F7B9A"/>
    <w:rsid w:val="004008B4"/>
    <w:rsid w:val="0040756D"/>
    <w:rsid w:val="004075A1"/>
    <w:rsid w:val="0041387B"/>
    <w:rsid w:val="00415DA8"/>
    <w:rsid w:val="00417948"/>
    <w:rsid w:val="004213FD"/>
    <w:rsid w:val="0042651B"/>
    <w:rsid w:val="004347E5"/>
    <w:rsid w:val="0043718E"/>
    <w:rsid w:val="00452B33"/>
    <w:rsid w:val="0045565E"/>
    <w:rsid w:val="00457A47"/>
    <w:rsid w:val="00457E74"/>
    <w:rsid w:val="004724BE"/>
    <w:rsid w:val="00472AD9"/>
    <w:rsid w:val="00475739"/>
    <w:rsid w:val="00485F6E"/>
    <w:rsid w:val="004B1EB8"/>
    <w:rsid w:val="004C6483"/>
    <w:rsid w:val="004D23F2"/>
    <w:rsid w:val="004D254E"/>
    <w:rsid w:val="004D32C6"/>
    <w:rsid w:val="004D6625"/>
    <w:rsid w:val="004E0BF6"/>
    <w:rsid w:val="004E1765"/>
    <w:rsid w:val="004E3841"/>
    <w:rsid w:val="004E71F3"/>
    <w:rsid w:val="004F4585"/>
    <w:rsid w:val="004F4B36"/>
    <w:rsid w:val="00510ADA"/>
    <w:rsid w:val="005251EB"/>
    <w:rsid w:val="00543860"/>
    <w:rsid w:val="00543E27"/>
    <w:rsid w:val="005528A7"/>
    <w:rsid w:val="005629B8"/>
    <w:rsid w:val="0057106F"/>
    <w:rsid w:val="005745CC"/>
    <w:rsid w:val="00576B79"/>
    <w:rsid w:val="005852F5"/>
    <w:rsid w:val="005B30F2"/>
    <w:rsid w:val="005C3C51"/>
    <w:rsid w:val="005C5CBF"/>
    <w:rsid w:val="005C61A6"/>
    <w:rsid w:val="005F1000"/>
    <w:rsid w:val="005F4B67"/>
    <w:rsid w:val="005F4C85"/>
    <w:rsid w:val="005F59EF"/>
    <w:rsid w:val="005F6F62"/>
    <w:rsid w:val="00612038"/>
    <w:rsid w:val="00612811"/>
    <w:rsid w:val="0062764D"/>
    <w:rsid w:val="006314D2"/>
    <w:rsid w:val="00632A55"/>
    <w:rsid w:val="006357CB"/>
    <w:rsid w:val="00644191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96A9C"/>
    <w:rsid w:val="006B1F5A"/>
    <w:rsid w:val="006B6255"/>
    <w:rsid w:val="006C368B"/>
    <w:rsid w:val="006C536A"/>
    <w:rsid w:val="006E5B97"/>
    <w:rsid w:val="00700D6D"/>
    <w:rsid w:val="00731B45"/>
    <w:rsid w:val="00741342"/>
    <w:rsid w:val="007420F9"/>
    <w:rsid w:val="00754E06"/>
    <w:rsid w:val="00760B5E"/>
    <w:rsid w:val="00772929"/>
    <w:rsid w:val="007737E6"/>
    <w:rsid w:val="0078399C"/>
    <w:rsid w:val="007A364B"/>
    <w:rsid w:val="007C02F6"/>
    <w:rsid w:val="007C0722"/>
    <w:rsid w:val="007C12F4"/>
    <w:rsid w:val="007D2073"/>
    <w:rsid w:val="007D5B1A"/>
    <w:rsid w:val="007E30D5"/>
    <w:rsid w:val="007E7B4B"/>
    <w:rsid w:val="00801A14"/>
    <w:rsid w:val="00806B40"/>
    <w:rsid w:val="00810D7B"/>
    <w:rsid w:val="008240AD"/>
    <w:rsid w:val="00835208"/>
    <w:rsid w:val="00836C98"/>
    <w:rsid w:val="0084430F"/>
    <w:rsid w:val="00844858"/>
    <w:rsid w:val="008742F8"/>
    <w:rsid w:val="00877623"/>
    <w:rsid w:val="00886AFA"/>
    <w:rsid w:val="0089748E"/>
    <w:rsid w:val="008A5D06"/>
    <w:rsid w:val="008A6605"/>
    <w:rsid w:val="008A660E"/>
    <w:rsid w:val="008D3447"/>
    <w:rsid w:val="008E3753"/>
    <w:rsid w:val="008E4A4E"/>
    <w:rsid w:val="008F3274"/>
    <w:rsid w:val="008F32C8"/>
    <w:rsid w:val="009037B3"/>
    <w:rsid w:val="00911A77"/>
    <w:rsid w:val="00914A99"/>
    <w:rsid w:val="009168BF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5D15"/>
    <w:rsid w:val="00985B90"/>
    <w:rsid w:val="009A45B4"/>
    <w:rsid w:val="009A52A5"/>
    <w:rsid w:val="009D0E25"/>
    <w:rsid w:val="009D47F4"/>
    <w:rsid w:val="009D6FB7"/>
    <w:rsid w:val="009E7E48"/>
    <w:rsid w:val="00A06689"/>
    <w:rsid w:val="00A14DEB"/>
    <w:rsid w:val="00A44C55"/>
    <w:rsid w:val="00A60056"/>
    <w:rsid w:val="00A63C3C"/>
    <w:rsid w:val="00A7146E"/>
    <w:rsid w:val="00A762D7"/>
    <w:rsid w:val="00A87FC4"/>
    <w:rsid w:val="00A90525"/>
    <w:rsid w:val="00A92D64"/>
    <w:rsid w:val="00A96216"/>
    <w:rsid w:val="00AA2AAC"/>
    <w:rsid w:val="00AB1D37"/>
    <w:rsid w:val="00AB2EEB"/>
    <w:rsid w:val="00AD2876"/>
    <w:rsid w:val="00AD28AE"/>
    <w:rsid w:val="00AD7E79"/>
    <w:rsid w:val="00AE229B"/>
    <w:rsid w:val="00AE2AE1"/>
    <w:rsid w:val="00AE4DDF"/>
    <w:rsid w:val="00AE6441"/>
    <w:rsid w:val="00AF4B68"/>
    <w:rsid w:val="00AF7BB7"/>
    <w:rsid w:val="00B037F6"/>
    <w:rsid w:val="00B12BE9"/>
    <w:rsid w:val="00B12FA5"/>
    <w:rsid w:val="00B14983"/>
    <w:rsid w:val="00B30FAE"/>
    <w:rsid w:val="00B31C3D"/>
    <w:rsid w:val="00B359BF"/>
    <w:rsid w:val="00B45749"/>
    <w:rsid w:val="00B51338"/>
    <w:rsid w:val="00B519B4"/>
    <w:rsid w:val="00B53010"/>
    <w:rsid w:val="00B53FFD"/>
    <w:rsid w:val="00B604E8"/>
    <w:rsid w:val="00B664EB"/>
    <w:rsid w:val="00B70E70"/>
    <w:rsid w:val="00B71172"/>
    <w:rsid w:val="00B712C3"/>
    <w:rsid w:val="00B76EC2"/>
    <w:rsid w:val="00B90911"/>
    <w:rsid w:val="00B93028"/>
    <w:rsid w:val="00B93153"/>
    <w:rsid w:val="00B9467A"/>
    <w:rsid w:val="00BA1531"/>
    <w:rsid w:val="00BB36A3"/>
    <w:rsid w:val="00BB7623"/>
    <w:rsid w:val="00BC6380"/>
    <w:rsid w:val="00BD064A"/>
    <w:rsid w:val="00BE51C1"/>
    <w:rsid w:val="00BF0791"/>
    <w:rsid w:val="00BF303D"/>
    <w:rsid w:val="00BF3B68"/>
    <w:rsid w:val="00C039C1"/>
    <w:rsid w:val="00C10E8D"/>
    <w:rsid w:val="00C21017"/>
    <w:rsid w:val="00C24BDE"/>
    <w:rsid w:val="00C312BF"/>
    <w:rsid w:val="00C350A7"/>
    <w:rsid w:val="00C5763D"/>
    <w:rsid w:val="00C578C6"/>
    <w:rsid w:val="00C73888"/>
    <w:rsid w:val="00C91669"/>
    <w:rsid w:val="00C92FC9"/>
    <w:rsid w:val="00C94E99"/>
    <w:rsid w:val="00CB7040"/>
    <w:rsid w:val="00CC2D5C"/>
    <w:rsid w:val="00CD19F9"/>
    <w:rsid w:val="00CD302D"/>
    <w:rsid w:val="00CE1155"/>
    <w:rsid w:val="00CE2FC2"/>
    <w:rsid w:val="00CE7123"/>
    <w:rsid w:val="00CE79B1"/>
    <w:rsid w:val="00CF308B"/>
    <w:rsid w:val="00D01E46"/>
    <w:rsid w:val="00D03FFC"/>
    <w:rsid w:val="00D10534"/>
    <w:rsid w:val="00D10778"/>
    <w:rsid w:val="00D11CB5"/>
    <w:rsid w:val="00D12D26"/>
    <w:rsid w:val="00D2341C"/>
    <w:rsid w:val="00D37E21"/>
    <w:rsid w:val="00D508A1"/>
    <w:rsid w:val="00D509CD"/>
    <w:rsid w:val="00D5327C"/>
    <w:rsid w:val="00D5735F"/>
    <w:rsid w:val="00D64DD7"/>
    <w:rsid w:val="00D70C63"/>
    <w:rsid w:val="00D71813"/>
    <w:rsid w:val="00DA0201"/>
    <w:rsid w:val="00DA6992"/>
    <w:rsid w:val="00DC6B44"/>
    <w:rsid w:val="00DC7155"/>
    <w:rsid w:val="00DE4E0B"/>
    <w:rsid w:val="00DE6003"/>
    <w:rsid w:val="00E076C9"/>
    <w:rsid w:val="00E10CE7"/>
    <w:rsid w:val="00E123F2"/>
    <w:rsid w:val="00E138DB"/>
    <w:rsid w:val="00E32727"/>
    <w:rsid w:val="00E370E3"/>
    <w:rsid w:val="00E43057"/>
    <w:rsid w:val="00E438A7"/>
    <w:rsid w:val="00E559B4"/>
    <w:rsid w:val="00E64041"/>
    <w:rsid w:val="00E662CC"/>
    <w:rsid w:val="00E664B5"/>
    <w:rsid w:val="00E72286"/>
    <w:rsid w:val="00E77CC0"/>
    <w:rsid w:val="00E8089B"/>
    <w:rsid w:val="00E90E7D"/>
    <w:rsid w:val="00E949FF"/>
    <w:rsid w:val="00EA053C"/>
    <w:rsid w:val="00EA33C7"/>
    <w:rsid w:val="00EA548E"/>
    <w:rsid w:val="00EA55C4"/>
    <w:rsid w:val="00EA7C43"/>
    <w:rsid w:val="00EB7ACB"/>
    <w:rsid w:val="00EC7A9D"/>
    <w:rsid w:val="00EE02DB"/>
    <w:rsid w:val="00EF0237"/>
    <w:rsid w:val="00EF25CF"/>
    <w:rsid w:val="00EF3F51"/>
    <w:rsid w:val="00F0174B"/>
    <w:rsid w:val="00F05E59"/>
    <w:rsid w:val="00F1444D"/>
    <w:rsid w:val="00F21020"/>
    <w:rsid w:val="00F24D99"/>
    <w:rsid w:val="00F34056"/>
    <w:rsid w:val="00F40A03"/>
    <w:rsid w:val="00F41929"/>
    <w:rsid w:val="00F423C3"/>
    <w:rsid w:val="00F432D2"/>
    <w:rsid w:val="00F52248"/>
    <w:rsid w:val="00F53690"/>
    <w:rsid w:val="00F64B70"/>
    <w:rsid w:val="00F70F0E"/>
    <w:rsid w:val="00F752A2"/>
    <w:rsid w:val="00F840B2"/>
    <w:rsid w:val="00F8571D"/>
    <w:rsid w:val="00F860DD"/>
    <w:rsid w:val="00F90C78"/>
    <w:rsid w:val="00F91EED"/>
    <w:rsid w:val="00F92277"/>
    <w:rsid w:val="00FA1F69"/>
    <w:rsid w:val="00FA3850"/>
    <w:rsid w:val="00FA6357"/>
    <w:rsid w:val="00FB2D84"/>
    <w:rsid w:val="00FB4C7B"/>
    <w:rsid w:val="00FB6BA2"/>
    <w:rsid w:val="00FC10CC"/>
    <w:rsid w:val="00FC43FB"/>
    <w:rsid w:val="00FC6099"/>
    <w:rsid w:val="00FC755B"/>
    <w:rsid w:val="00FC75B2"/>
    <w:rsid w:val="00FC7F5D"/>
    <w:rsid w:val="00FD51BC"/>
    <w:rsid w:val="00FD6640"/>
    <w:rsid w:val="00FD73EA"/>
    <w:rsid w:val="00FD7EAA"/>
    <w:rsid w:val="00FE6D14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D84E-2346-41D1-97D1-C266737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JUVÊNCIO OLIVEIRA</cp:lastModifiedBy>
  <cp:revision>43</cp:revision>
  <cp:lastPrinted>2019-11-12T14:09:00Z</cp:lastPrinted>
  <dcterms:created xsi:type="dcterms:W3CDTF">2019-09-26T12:59:00Z</dcterms:created>
  <dcterms:modified xsi:type="dcterms:W3CDTF">2020-04-28T13:12:00Z</dcterms:modified>
</cp:coreProperties>
</file>